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E90E0B" w:rsidRDefault="00E90E0B"/>
    <w:p w:rsidR="00E90E0B" w:rsidRDefault="00E90E0B"/>
    <w:p w:rsidR="001140FE" w:rsidRDefault="001140FE"/>
    <w:p w:rsidR="002E55F4" w:rsidRPr="002E55F4" w:rsidRDefault="002E55F4" w:rsidP="002E55F4">
      <w:pPr>
        <w:contextualSpacing/>
        <w:jc w:val="center"/>
        <w:rPr>
          <w:b/>
          <w:bCs/>
          <w:sz w:val="28"/>
          <w:szCs w:val="28"/>
        </w:rPr>
      </w:pPr>
      <w:r w:rsidRPr="002E55F4">
        <w:rPr>
          <w:b/>
          <w:bCs/>
          <w:sz w:val="28"/>
          <w:szCs w:val="28"/>
        </w:rPr>
        <w:t>О внесении изменени</w:t>
      </w:r>
      <w:r w:rsidR="00AD020D">
        <w:rPr>
          <w:b/>
          <w:bCs/>
          <w:sz w:val="28"/>
          <w:szCs w:val="28"/>
        </w:rPr>
        <w:t>я</w:t>
      </w:r>
      <w:r w:rsidRPr="002E55F4">
        <w:rPr>
          <w:b/>
          <w:bCs/>
          <w:sz w:val="28"/>
          <w:szCs w:val="28"/>
        </w:rPr>
        <w:t xml:space="preserve"> в приложение к приказу Министерства финансов</w:t>
      </w:r>
    </w:p>
    <w:p w:rsidR="009924E0" w:rsidRDefault="002E55F4" w:rsidP="002E55F4">
      <w:pPr>
        <w:contextualSpacing/>
        <w:jc w:val="center"/>
        <w:rPr>
          <w:b/>
          <w:bCs/>
          <w:sz w:val="28"/>
          <w:szCs w:val="28"/>
        </w:rPr>
      </w:pPr>
      <w:r w:rsidRPr="002E55F4">
        <w:rPr>
          <w:b/>
          <w:bCs/>
          <w:sz w:val="28"/>
          <w:szCs w:val="28"/>
        </w:rPr>
        <w:t>Российской Федерации от 24 октября 2017 г. № 159н</w:t>
      </w:r>
    </w:p>
    <w:p w:rsidR="00CE1C23" w:rsidRDefault="00CE1C23" w:rsidP="00CE1760">
      <w:pPr>
        <w:contextualSpacing/>
        <w:jc w:val="center"/>
        <w:rPr>
          <w:b/>
          <w:bCs/>
          <w:sz w:val="28"/>
          <w:szCs w:val="28"/>
        </w:rPr>
      </w:pPr>
    </w:p>
    <w:p w:rsidR="00A546A3" w:rsidRDefault="00A546A3" w:rsidP="00CE1760">
      <w:pPr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46444" w:rsidRDefault="00246444" w:rsidP="00CE1760">
      <w:pPr>
        <w:contextualSpacing/>
        <w:jc w:val="center"/>
        <w:rPr>
          <w:b/>
          <w:bCs/>
          <w:sz w:val="28"/>
          <w:szCs w:val="28"/>
        </w:rPr>
      </w:pPr>
    </w:p>
    <w:p w:rsidR="00880E83" w:rsidRPr="00880E83" w:rsidRDefault="002E55F4" w:rsidP="002E55F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5F4">
        <w:rPr>
          <w:rFonts w:eastAsiaTheme="minorHAnsi"/>
          <w:sz w:val="28"/>
          <w:szCs w:val="28"/>
          <w:lang w:eastAsia="en-US"/>
        </w:rPr>
        <w:t>В соответствии со статьей 45 Таможенной конвенции о междунар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перевозке грузов с применением книжки МДП (Сборник междунар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 xml:space="preserve">договоров СССР. </w:t>
      </w:r>
      <w:proofErr w:type="spellStart"/>
      <w:r w:rsidRPr="002E55F4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2E55F4">
        <w:rPr>
          <w:rFonts w:eastAsiaTheme="minorHAnsi"/>
          <w:sz w:val="28"/>
          <w:szCs w:val="28"/>
          <w:lang w:eastAsia="en-US"/>
        </w:rPr>
        <w:t>. XXXVIII.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-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М.</w:t>
      </w:r>
      <w:r w:rsidR="00D9571E">
        <w:rPr>
          <w:rFonts w:eastAsiaTheme="minorHAnsi"/>
          <w:sz w:val="28"/>
          <w:szCs w:val="28"/>
          <w:lang w:eastAsia="en-US"/>
        </w:rPr>
        <w:t>,</w:t>
      </w:r>
      <w:r w:rsidRPr="002E55F4">
        <w:rPr>
          <w:rFonts w:eastAsiaTheme="minorHAnsi"/>
          <w:sz w:val="28"/>
          <w:szCs w:val="28"/>
          <w:lang w:eastAsia="en-US"/>
        </w:rPr>
        <w:t xml:space="preserve"> 1984. С</w:t>
      </w:r>
      <w:r w:rsidR="00D9571E">
        <w:rPr>
          <w:rFonts w:eastAsiaTheme="minorHAnsi"/>
          <w:sz w:val="28"/>
          <w:szCs w:val="28"/>
          <w:lang w:eastAsia="en-US"/>
        </w:rPr>
        <w:t>.</w:t>
      </w:r>
      <w:r w:rsidRPr="002E55F4">
        <w:rPr>
          <w:rFonts w:eastAsiaTheme="minorHAnsi"/>
          <w:sz w:val="28"/>
          <w:szCs w:val="28"/>
          <w:lang w:eastAsia="en-US"/>
        </w:rPr>
        <w:t xml:space="preserve"> 266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-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281)</w:t>
      </w:r>
      <w:r w:rsidR="001561A8">
        <w:rPr>
          <w:rStyle w:val="af0"/>
          <w:rFonts w:eastAsiaTheme="minorHAnsi"/>
          <w:sz w:val="28"/>
          <w:szCs w:val="28"/>
          <w:lang w:eastAsia="en-US"/>
        </w:rPr>
        <w:footnoteReference w:id="1"/>
      </w:r>
      <w:r w:rsidRPr="002E55F4">
        <w:rPr>
          <w:rFonts w:eastAsiaTheme="minorHAnsi"/>
          <w:sz w:val="28"/>
          <w:szCs w:val="28"/>
          <w:lang w:eastAsia="en-US"/>
        </w:rPr>
        <w:t xml:space="preserve"> и пунктом 1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о Министерстве финансов Российской Федерации, утвержд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30 июня 2004 г. </w:t>
      </w:r>
      <w:r w:rsidR="00246444">
        <w:rPr>
          <w:rFonts w:eastAsiaTheme="minorHAnsi"/>
          <w:sz w:val="28"/>
          <w:szCs w:val="28"/>
          <w:lang w:eastAsia="en-US"/>
        </w:rPr>
        <w:br/>
      </w:r>
      <w:r w:rsidRPr="002E55F4">
        <w:rPr>
          <w:rFonts w:eastAsiaTheme="minorHAnsi"/>
          <w:sz w:val="28"/>
          <w:szCs w:val="28"/>
          <w:lang w:eastAsia="en-US"/>
        </w:rPr>
        <w:t>№ 329</w:t>
      </w:r>
      <w:r w:rsidR="00001403">
        <w:rPr>
          <w:rFonts w:eastAsiaTheme="minorHAnsi"/>
          <w:sz w:val="28"/>
          <w:szCs w:val="28"/>
          <w:lang w:eastAsia="en-US"/>
        </w:rPr>
        <w:t>,</w:t>
      </w:r>
      <w:r w:rsidR="00880E83" w:rsidRPr="00DB7109">
        <w:rPr>
          <w:sz w:val="28"/>
          <w:szCs w:val="28"/>
        </w:rPr>
        <w:t xml:space="preserve"> </w:t>
      </w:r>
      <w:r w:rsidR="00A37EC1" w:rsidRPr="009924E0">
        <w:rPr>
          <w:spacing w:val="60"/>
          <w:sz w:val="28"/>
          <w:szCs w:val="28"/>
        </w:rPr>
        <w:t>приказыва</w:t>
      </w:r>
      <w:r w:rsidR="00A37EC1" w:rsidRPr="009924E0">
        <w:rPr>
          <w:sz w:val="28"/>
          <w:szCs w:val="28"/>
        </w:rPr>
        <w:t>ю</w:t>
      </w:r>
      <w:r w:rsidR="00880E83" w:rsidRPr="00880E83">
        <w:rPr>
          <w:rFonts w:eastAsiaTheme="minorHAnsi"/>
          <w:sz w:val="28"/>
          <w:szCs w:val="28"/>
          <w:lang w:eastAsia="en-US"/>
        </w:rPr>
        <w:t>:</w:t>
      </w:r>
    </w:p>
    <w:p w:rsidR="00D9571E" w:rsidRDefault="002E55F4" w:rsidP="00D9571E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9571E">
        <w:rPr>
          <w:rFonts w:eastAsiaTheme="minorHAnsi"/>
          <w:sz w:val="28"/>
          <w:szCs w:val="28"/>
          <w:lang w:eastAsia="en-US"/>
        </w:rPr>
        <w:t>Внести в приложение к приказу Министерства финансов Российской Федерации от 24 октября 2017 г. № 159н «О перемещении товаров в соответствии с Таможенной конвенцией о международной перевозке грузов с применением книжки МДП» (зарегистрирован Министерством юстиции Российской Федерации 13 марта 2018 г., регистрационный № 50319)</w:t>
      </w:r>
      <w:r w:rsidR="00702836">
        <w:rPr>
          <w:rStyle w:val="af0"/>
          <w:rFonts w:eastAsiaTheme="minorHAnsi"/>
          <w:sz w:val="28"/>
          <w:szCs w:val="28"/>
          <w:lang w:eastAsia="en-US"/>
        </w:rPr>
        <w:footnoteReference w:id="2"/>
      </w:r>
      <w:r w:rsidRPr="00D9571E">
        <w:rPr>
          <w:rFonts w:eastAsiaTheme="minorHAnsi"/>
          <w:sz w:val="28"/>
          <w:szCs w:val="28"/>
          <w:lang w:eastAsia="en-US"/>
        </w:rPr>
        <w:t xml:space="preserve"> изменени</w:t>
      </w:r>
      <w:r w:rsidR="00AD020D" w:rsidRPr="00D9571E">
        <w:rPr>
          <w:rFonts w:eastAsiaTheme="minorHAnsi"/>
          <w:sz w:val="28"/>
          <w:szCs w:val="28"/>
          <w:lang w:eastAsia="en-US"/>
        </w:rPr>
        <w:t>е</w:t>
      </w:r>
      <w:r w:rsidR="00D9571E" w:rsidRPr="00D9571E">
        <w:rPr>
          <w:rFonts w:eastAsiaTheme="minorHAnsi"/>
          <w:sz w:val="28"/>
          <w:szCs w:val="28"/>
          <w:lang w:eastAsia="en-US"/>
        </w:rPr>
        <w:t xml:space="preserve">, дополнив раздел </w:t>
      </w:r>
      <w:r w:rsidR="00D9571E" w:rsidRPr="00D9571E">
        <w:rPr>
          <w:rFonts w:eastAsiaTheme="minorHAnsi"/>
          <w:sz w:val="28"/>
          <w:szCs w:val="28"/>
          <w:lang w:val="en-US" w:eastAsia="en-US"/>
        </w:rPr>
        <w:t>I</w:t>
      </w:r>
      <w:r w:rsidR="004D79DC">
        <w:rPr>
          <w:rFonts w:eastAsiaTheme="minorHAnsi"/>
          <w:sz w:val="28"/>
          <w:szCs w:val="28"/>
          <w:lang w:eastAsia="en-US"/>
        </w:rPr>
        <w:t xml:space="preserve"> </w:t>
      </w:r>
      <w:r w:rsidR="00D9571E" w:rsidRPr="00D9571E">
        <w:rPr>
          <w:rFonts w:eastAsiaTheme="minorHAnsi"/>
          <w:sz w:val="28"/>
          <w:szCs w:val="28"/>
          <w:lang w:eastAsia="en-US"/>
        </w:rPr>
        <w:t>пунктом 41</w:t>
      </w:r>
      <w:r w:rsidR="00D9571E" w:rsidRPr="00D9571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9571E">
        <w:rPr>
          <w:rFonts w:eastAsiaTheme="minorHAnsi"/>
          <w:sz w:val="28"/>
          <w:szCs w:val="28"/>
          <w:lang w:eastAsia="en-US"/>
        </w:rPr>
        <w:t xml:space="preserve"> </w:t>
      </w:r>
      <w:r w:rsidR="00D9571E" w:rsidRPr="00D9571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D9571E" w:rsidRPr="00D9571E" w:rsidRDefault="00D9571E" w:rsidP="00D9571E">
      <w:pPr>
        <w:pStyle w:val="ad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9571E">
        <w:rPr>
          <w:rFonts w:eastAsiaTheme="minorHAnsi"/>
          <w:sz w:val="28"/>
          <w:szCs w:val="28"/>
          <w:lang w:eastAsia="en-US"/>
        </w:rPr>
        <w:t>41</w:t>
      </w:r>
      <w:r w:rsidRPr="00D9571E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>. Тагиркент-Казмаляр».</w:t>
      </w:r>
    </w:p>
    <w:p w:rsidR="00A546A3" w:rsidRDefault="00A546A3" w:rsidP="0073168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0E83" w:rsidRDefault="00F572C3" w:rsidP="0073168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9924E0">
        <w:rPr>
          <w:rFonts w:eastAsiaTheme="minorHAnsi"/>
          <w:sz w:val="28"/>
          <w:szCs w:val="28"/>
          <w:lang w:eastAsia="en-US"/>
        </w:rPr>
        <w:t xml:space="preserve">. </w:t>
      </w:r>
      <w:r w:rsidR="00880E83" w:rsidRPr="00880E83">
        <w:rPr>
          <w:rFonts w:eastAsiaTheme="minorHAnsi"/>
          <w:sz w:val="28"/>
          <w:szCs w:val="28"/>
          <w:lang w:eastAsia="en-US"/>
        </w:rPr>
        <w:t xml:space="preserve">Настоящий приказ вступает в силу по истечении </w:t>
      </w:r>
      <w:r w:rsidR="00BF6233">
        <w:rPr>
          <w:sz w:val="28"/>
          <w:szCs w:val="28"/>
        </w:rPr>
        <w:t>тридцати</w:t>
      </w:r>
      <w:r w:rsidR="002570BB" w:rsidRPr="00AB010F">
        <w:rPr>
          <w:sz w:val="28"/>
          <w:szCs w:val="28"/>
        </w:rPr>
        <w:t xml:space="preserve"> </w:t>
      </w:r>
      <w:r w:rsidR="00880E83" w:rsidRPr="00880E83">
        <w:rPr>
          <w:rFonts w:eastAsiaTheme="minorHAnsi"/>
          <w:sz w:val="28"/>
          <w:szCs w:val="28"/>
          <w:lang w:eastAsia="en-US"/>
        </w:rPr>
        <w:t>дней после дня</w:t>
      </w:r>
      <w:r w:rsidR="0019110A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CA4312">
        <w:rPr>
          <w:rFonts w:eastAsiaTheme="minorHAnsi"/>
          <w:sz w:val="28"/>
          <w:szCs w:val="28"/>
          <w:lang w:eastAsia="en-US"/>
        </w:rPr>
        <w:t>.</w:t>
      </w:r>
    </w:p>
    <w:p w:rsidR="009924E0" w:rsidRDefault="009924E0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24E0" w:rsidRDefault="009924E0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D79DC" w:rsidRPr="00880E83" w:rsidRDefault="004D79DC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6C5D" w:rsidRDefault="00670986" w:rsidP="00246444">
      <w:pPr>
        <w:pStyle w:val="ConsPlusCell"/>
        <w:widowControl/>
        <w:autoSpaceDE/>
        <w:autoSpaceDN/>
        <w:adjustRightInd/>
        <w:contextualSpacing/>
      </w:pPr>
      <w:r>
        <w:t>Министр</w:t>
      </w:r>
      <w:r w:rsidR="009924E0">
        <w:t xml:space="preserve"> </w:t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  <w:t xml:space="preserve">       </w:t>
      </w:r>
      <w:r w:rsidR="001407BF" w:rsidRPr="00880E83">
        <w:t xml:space="preserve">А.Г. </w:t>
      </w:r>
      <w:proofErr w:type="spellStart"/>
      <w:r w:rsidR="001407BF" w:rsidRPr="00880E83">
        <w:t>Силуанов</w:t>
      </w:r>
      <w:proofErr w:type="spellEnd"/>
    </w:p>
    <w:sectPr w:rsidR="006E6C5D" w:rsidSect="00D9571E">
      <w:headerReference w:type="even" r:id="rId8"/>
      <w:headerReference w:type="default" r:id="rId9"/>
      <w:pgSz w:w="11906" w:h="16838"/>
      <w:pgMar w:top="113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D4" w:rsidRDefault="00306FD4" w:rsidP="00FA5631">
      <w:r>
        <w:separator/>
      </w:r>
    </w:p>
  </w:endnote>
  <w:endnote w:type="continuationSeparator" w:id="0">
    <w:p w:rsidR="00306FD4" w:rsidRDefault="00306FD4" w:rsidP="00FA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D4" w:rsidRDefault="00306FD4" w:rsidP="00FA5631">
      <w:r>
        <w:separator/>
      </w:r>
    </w:p>
  </w:footnote>
  <w:footnote w:type="continuationSeparator" w:id="0">
    <w:p w:rsidR="00306FD4" w:rsidRDefault="00306FD4" w:rsidP="00FA5631">
      <w:r>
        <w:continuationSeparator/>
      </w:r>
    </w:p>
  </w:footnote>
  <w:footnote w:id="1">
    <w:p w:rsidR="001561A8" w:rsidRDefault="001561A8">
      <w:pPr>
        <w:pStyle w:val="ae"/>
      </w:pPr>
      <w:r>
        <w:rPr>
          <w:rStyle w:val="af0"/>
        </w:rPr>
        <w:footnoteRef/>
      </w:r>
      <w:r>
        <w:t xml:space="preserve"> Вступила в силу для СССР 8 декабря 1982 г.</w:t>
      </w:r>
    </w:p>
  </w:footnote>
  <w:footnote w:id="2">
    <w:p w:rsidR="00702836" w:rsidRDefault="00702836" w:rsidP="00702836">
      <w:pPr>
        <w:pStyle w:val="ae"/>
        <w:jc w:val="both"/>
      </w:pPr>
      <w:r>
        <w:rPr>
          <w:rStyle w:val="af0"/>
        </w:rPr>
        <w:footnoteRef/>
      </w:r>
      <w:r>
        <w:t xml:space="preserve"> С изменениями, внесенными приказами Министерства финансов Российской Федерации от 5 июля 2018 г. № 149н (зарегистрирован Министерством юстиции Российской Федерации 5 сентября 2018 г., регистрационный № 52091) и от 21 апреля 2022 г. № 61н (зарегистрирован </w:t>
      </w:r>
      <w:r w:rsidRPr="00AD020D">
        <w:t>Министерством юстиции Российской Федерации</w:t>
      </w:r>
      <w:r>
        <w:t xml:space="preserve"> 26 апреля 2022 г., регистрационный № 683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803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986" w:rsidRDefault="00670986">
        <w:pPr>
          <w:pStyle w:val="a7"/>
          <w:jc w:val="center"/>
        </w:pPr>
      </w:p>
      <w:p w:rsidR="00210215" w:rsidRPr="007E5322" w:rsidRDefault="00670986" w:rsidP="00670986">
        <w:pPr>
          <w:pStyle w:val="a7"/>
          <w:spacing w:after="240"/>
          <w:jc w:val="center"/>
          <w:rPr>
            <w:sz w:val="24"/>
            <w:szCs w:val="24"/>
          </w:rPr>
        </w:pPr>
        <w:r w:rsidRPr="007E5322">
          <w:rPr>
            <w:sz w:val="24"/>
            <w:szCs w:val="24"/>
          </w:rPr>
          <w:fldChar w:fldCharType="begin"/>
        </w:r>
        <w:r w:rsidRPr="007E5322">
          <w:rPr>
            <w:sz w:val="24"/>
            <w:szCs w:val="24"/>
          </w:rPr>
          <w:instrText>PAGE   \* MERGEFORMAT</w:instrText>
        </w:r>
        <w:r w:rsidRPr="007E5322">
          <w:rPr>
            <w:sz w:val="24"/>
            <w:szCs w:val="24"/>
          </w:rPr>
          <w:fldChar w:fldCharType="separate"/>
        </w:r>
        <w:r w:rsidR="00A546A3">
          <w:rPr>
            <w:noProof/>
            <w:sz w:val="24"/>
            <w:szCs w:val="24"/>
          </w:rPr>
          <w:t>2</w:t>
        </w:r>
        <w:r w:rsidRPr="007E532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15" w:rsidRDefault="00210215">
    <w:pPr>
      <w:pStyle w:val="a7"/>
      <w:jc w:val="center"/>
    </w:pPr>
  </w:p>
  <w:p w:rsidR="00210215" w:rsidRDefault="002102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4ABD"/>
    <w:multiLevelType w:val="hybridMultilevel"/>
    <w:tmpl w:val="A216B91E"/>
    <w:lvl w:ilvl="0" w:tplc="4D344D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0567001"/>
    <w:multiLevelType w:val="hybridMultilevel"/>
    <w:tmpl w:val="22E615E8"/>
    <w:lvl w:ilvl="0" w:tplc="AD845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1B"/>
    <w:rsid w:val="00001403"/>
    <w:rsid w:val="0005766F"/>
    <w:rsid w:val="0006673E"/>
    <w:rsid w:val="00067EA7"/>
    <w:rsid w:val="000E05EE"/>
    <w:rsid w:val="001052DB"/>
    <w:rsid w:val="001140FE"/>
    <w:rsid w:val="001407BF"/>
    <w:rsid w:val="001561A8"/>
    <w:rsid w:val="0019110A"/>
    <w:rsid w:val="001C5375"/>
    <w:rsid w:val="001D04A0"/>
    <w:rsid w:val="001D48AA"/>
    <w:rsid w:val="00210215"/>
    <w:rsid w:val="002153CC"/>
    <w:rsid w:val="0023229C"/>
    <w:rsid w:val="0023457B"/>
    <w:rsid w:val="00240210"/>
    <w:rsid w:val="0024403F"/>
    <w:rsid w:val="00246444"/>
    <w:rsid w:val="00254072"/>
    <w:rsid w:val="002570BB"/>
    <w:rsid w:val="002930C3"/>
    <w:rsid w:val="002C5B1D"/>
    <w:rsid w:val="002D2F94"/>
    <w:rsid w:val="002E55F4"/>
    <w:rsid w:val="003035B9"/>
    <w:rsid w:val="00306FD4"/>
    <w:rsid w:val="00330591"/>
    <w:rsid w:val="00333171"/>
    <w:rsid w:val="00333D82"/>
    <w:rsid w:val="003472AB"/>
    <w:rsid w:val="00351A1B"/>
    <w:rsid w:val="003522ED"/>
    <w:rsid w:val="0037451B"/>
    <w:rsid w:val="00377B1B"/>
    <w:rsid w:val="003A0BE8"/>
    <w:rsid w:val="003B7F96"/>
    <w:rsid w:val="003F1EE7"/>
    <w:rsid w:val="00404F84"/>
    <w:rsid w:val="004253A0"/>
    <w:rsid w:val="00427A42"/>
    <w:rsid w:val="00452B4E"/>
    <w:rsid w:val="004D79DC"/>
    <w:rsid w:val="004D7D15"/>
    <w:rsid w:val="004E0830"/>
    <w:rsid w:val="004F0B35"/>
    <w:rsid w:val="004F7C63"/>
    <w:rsid w:val="005019E6"/>
    <w:rsid w:val="005068E8"/>
    <w:rsid w:val="005115B1"/>
    <w:rsid w:val="00520B76"/>
    <w:rsid w:val="005264EF"/>
    <w:rsid w:val="00542F94"/>
    <w:rsid w:val="005611A3"/>
    <w:rsid w:val="00564107"/>
    <w:rsid w:val="00565BD5"/>
    <w:rsid w:val="005B2357"/>
    <w:rsid w:val="005C4777"/>
    <w:rsid w:val="005E13F0"/>
    <w:rsid w:val="005E5447"/>
    <w:rsid w:val="00611F6E"/>
    <w:rsid w:val="006129A7"/>
    <w:rsid w:val="00670986"/>
    <w:rsid w:val="006727EA"/>
    <w:rsid w:val="00692B8E"/>
    <w:rsid w:val="006B50D1"/>
    <w:rsid w:val="006C2A24"/>
    <w:rsid w:val="006C6225"/>
    <w:rsid w:val="006D0E65"/>
    <w:rsid w:val="006E6C5D"/>
    <w:rsid w:val="006F3AD7"/>
    <w:rsid w:val="00702836"/>
    <w:rsid w:val="00712A66"/>
    <w:rsid w:val="00725B55"/>
    <w:rsid w:val="00731688"/>
    <w:rsid w:val="0074280D"/>
    <w:rsid w:val="007507C2"/>
    <w:rsid w:val="00755938"/>
    <w:rsid w:val="00766CA6"/>
    <w:rsid w:val="00777E25"/>
    <w:rsid w:val="007A66AD"/>
    <w:rsid w:val="007B0BD0"/>
    <w:rsid w:val="007B2627"/>
    <w:rsid w:val="007B42CB"/>
    <w:rsid w:val="007D36F9"/>
    <w:rsid w:val="007D7550"/>
    <w:rsid w:val="007E517D"/>
    <w:rsid w:val="007E5322"/>
    <w:rsid w:val="00830CB7"/>
    <w:rsid w:val="00845944"/>
    <w:rsid w:val="00851036"/>
    <w:rsid w:val="008656E2"/>
    <w:rsid w:val="0087363C"/>
    <w:rsid w:val="00873D2D"/>
    <w:rsid w:val="00875C8A"/>
    <w:rsid w:val="008762C6"/>
    <w:rsid w:val="00880E83"/>
    <w:rsid w:val="00894CA4"/>
    <w:rsid w:val="008C4D35"/>
    <w:rsid w:val="008C4D76"/>
    <w:rsid w:val="008D0A44"/>
    <w:rsid w:val="008E558B"/>
    <w:rsid w:val="008E6A44"/>
    <w:rsid w:val="008E7ABE"/>
    <w:rsid w:val="009042E5"/>
    <w:rsid w:val="00913DEC"/>
    <w:rsid w:val="009514DA"/>
    <w:rsid w:val="00983628"/>
    <w:rsid w:val="00984112"/>
    <w:rsid w:val="009924E0"/>
    <w:rsid w:val="009A6D46"/>
    <w:rsid w:val="009B50AA"/>
    <w:rsid w:val="009C7219"/>
    <w:rsid w:val="009D6AC7"/>
    <w:rsid w:val="009F3628"/>
    <w:rsid w:val="009F6489"/>
    <w:rsid w:val="00A053ED"/>
    <w:rsid w:val="00A17F07"/>
    <w:rsid w:val="00A2584F"/>
    <w:rsid w:val="00A26A5E"/>
    <w:rsid w:val="00A37EC1"/>
    <w:rsid w:val="00A47147"/>
    <w:rsid w:val="00A516DA"/>
    <w:rsid w:val="00A52F1C"/>
    <w:rsid w:val="00A546A3"/>
    <w:rsid w:val="00A56F5E"/>
    <w:rsid w:val="00A85F2B"/>
    <w:rsid w:val="00A91B53"/>
    <w:rsid w:val="00AD020D"/>
    <w:rsid w:val="00AE1F6D"/>
    <w:rsid w:val="00AF5E44"/>
    <w:rsid w:val="00AF7F40"/>
    <w:rsid w:val="00B103AE"/>
    <w:rsid w:val="00B218FB"/>
    <w:rsid w:val="00B431F4"/>
    <w:rsid w:val="00B7552E"/>
    <w:rsid w:val="00B87A37"/>
    <w:rsid w:val="00B91BE4"/>
    <w:rsid w:val="00B9737A"/>
    <w:rsid w:val="00BF3CF7"/>
    <w:rsid w:val="00BF6233"/>
    <w:rsid w:val="00C2470A"/>
    <w:rsid w:val="00C31809"/>
    <w:rsid w:val="00C32555"/>
    <w:rsid w:val="00C52A7A"/>
    <w:rsid w:val="00C9584B"/>
    <w:rsid w:val="00CA4312"/>
    <w:rsid w:val="00CB43C9"/>
    <w:rsid w:val="00CB671C"/>
    <w:rsid w:val="00CD69F2"/>
    <w:rsid w:val="00CD75E0"/>
    <w:rsid w:val="00CE1760"/>
    <w:rsid w:val="00CE1C23"/>
    <w:rsid w:val="00CE536F"/>
    <w:rsid w:val="00D13E78"/>
    <w:rsid w:val="00D2745B"/>
    <w:rsid w:val="00D40918"/>
    <w:rsid w:val="00D91427"/>
    <w:rsid w:val="00D922A0"/>
    <w:rsid w:val="00D9571E"/>
    <w:rsid w:val="00DB7109"/>
    <w:rsid w:val="00DE3807"/>
    <w:rsid w:val="00DE4C67"/>
    <w:rsid w:val="00DF6954"/>
    <w:rsid w:val="00E04C5B"/>
    <w:rsid w:val="00E36718"/>
    <w:rsid w:val="00E52A2C"/>
    <w:rsid w:val="00E53CE8"/>
    <w:rsid w:val="00E65BD8"/>
    <w:rsid w:val="00E67CDF"/>
    <w:rsid w:val="00E754AB"/>
    <w:rsid w:val="00E90E0B"/>
    <w:rsid w:val="00E922B4"/>
    <w:rsid w:val="00E97A87"/>
    <w:rsid w:val="00EA09C3"/>
    <w:rsid w:val="00EA2C1F"/>
    <w:rsid w:val="00EA7D25"/>
    <w:rsid w:val="00EE4F71"/>
    <w:rsid w:val="00EE7BB1"/>
    <w:rsid w:val="00EF410B"/>
    <w:rsid w:val="00F11D26"/>
    <w:rsid w:val="00F22C8C"/>
    <w:rsid w:val="00F2574C"/>
    <w:rsid w:val="00F34791"/>
    <w:rsid w:val="00F413A0"/>
    <w:rsid w:val="00F427A7"/>
    <w:rsid w:val="00F55DE8"/>
    <w:rsid w:val="00F572C3"/>
    <w:rsid w:val="00F96CC9"/>
    <w:rsid w:val="00F97E3C"/>
    <w:rsid w:val="00FA5631"/>
    <w:rsid w:val="00FA6225"/>
    <w:rsid w:val="00FE0BD0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36AE"/>
  <w15:docId w15:val="{689709B5-035E-429B-AB0B-3C59F3A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809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31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80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A7D2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7D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5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5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5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5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A5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91B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5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34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F3479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77E2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262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31688"/>
  </w:style>
  <w:style w:type="character" w:customStyle="1" w:styleId="af">
    <w:name w:val="Текст сноски Знак"/>
    <w:basedOn w:val="a0"/>
    <w:link w:val="ae"/>
    <w:uiPriority w:val="99"/>
    <w:semiHidden/>
    <w:rsid w:val="00731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BA46-0E93-42B1-A150-F00FA55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 Патимат Магомедовна</dc:creator>
  <cp:lastModifiedBy>Волков Андрей Юрьевич</cp:lastModifiedBy>
  <cp:revision>9</cp:revision>
  <cp:lastPrinted>2023-05-12T11:55:00Z</cp:lastPrinted>
  <dcterms:created xsi:type="dcterms:W3CDTF">2023-04-27T13:48:00Z</dcterms:created>
  <dcterms:modified xsi:type="dcterms:W3CDTF">2023-05-12T12:00:00Z</dcterms:modified>
</cp:coreProperties>
</file>